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ВЛЕЧЕНИИ КОНТРОЛИРУЮЩЕГО ДОЛЖНИКА ЛИЦА К СУБСИДИАРНОЙ ОТВЕТСТВ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влечь [Ф.И.О./наименование] к субсидиарной ответственности по обязательствам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евозможности определить размер приостановить производство после установления оснований ответств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обеспечительные меры в отношении имущества ответчика в соразмерном разме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бухгалтерская и налоговая отчётност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анковские выписки и документы по ключевым сделка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фактического контроля и причинной связ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